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92"/>
      </w:tblGrid>
      <w:tr w:rsidR="00386EB3" w:rsidRPr="002D3C93" w:rsidTr="00C7791F">
        <w:trPr>
          <w:trHeight w:val="435"/>
        </w:trPr>
        <w:tc>
          <w:tcPr>
            <w:tcW w:w="817" w:type="dxa"/>
          </w:tcPr>
          <w:p w:rsidR="00386EB3" w:rsidRPr="002D3C93" w:rsidRDefault="00386EB3" w:rsidP="00C7791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bookmarkStart w:id="0" w:name="_GoBack"/>
            <w:bookmarkEnd w:id="0"/>
            <w:r w:rsidRPr="002D3C93">
              <w:rPr>
                <w:rFonts w:ascii="ＭＳ 明朝" w:hAnsi="ＭＳ 明朝" w:hint="eastAsia"/>
                <w:sz w:val="16"/>
              </w:rPr>
              <w:t>事務局</w:t>
            </w:r>
            <w:r w:rsidRPr="002D3C93">
              <w:rPr>
                <w:rFonts w:ascii="ＭＳ 明朝" w:hAnsi="ＭＳ 明朝"/>
                <w:sz w:val="16"/>
              </w:rPr>
              <w:br/>
            </w:r>
            <w:r w:rsidRPr="002D3C93">
              <w:rPr>
                <w:rFonts w:ascii="ＭＳ 明朝" w:hAnsi="ＭＳ 明朝" w:hint="eastAsia"/>
                <w:sz w:val="16"/>
              </w:rPr>
              <w:t>使用欄</w:t>
            </w:r>
          </w:p>
        </w:tc>
        <w:tc>
          <w:tcPr>
            <w:tcW w:w="992" w:type="dxa"/>
          </w:tcPr>
          <w:p w:rsidR="00386EB3" w:rsidRPr="002D3C93" w:rsidRDefault="00386EB3" w:rsidP="00C7791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</w:tbl>
    <w:p w:rsidR="00113632" w:rsidRDefault="00113632" w:rsidP="00F80716">
      <w:pPr>
        <w:jc w:val="left"/>
        <w:rPr>
          <w:rFonts w:ascii="ＭＳ ゴシック" w:eastAsia="ＭＳ ゴシック" w:hAnsi="ＭＳ ゴシック" w:hint="eastAsia"/>
          <w:color w:val="0D0D0D"/>
          <w:sz w:val="28"/>
          <w:szCs w:val="28"/>
        </w:rPr>
      </w:pPr>
    </w:p>
    <w:p w:rsidR="001B7EAE" w:rsidRPr="00BF7017" w:rsidRDefault="001B7EAE" w:rsidP="001B7EAE">
      <w:pPr>
        <w:jc w:val="center"/>
        <w:rPr>
          <w:rFonts w:ascii="ＭＳ ゴシック" w:eastAsia="ＭＳ ゴシック" w:hAnsi="ＭＳ ゴシック"/>
          <w:color w:val="0D0D0D"/>
          <w:sz w:val="28"/>
          <w:szCs w:val="28"/>
        </w:rPr>
      </w:pPr>
      <w:r w:rsidRPr="00BF7017">
        <w:rPr>
          <w:rFonts w:ascii="ＭＳ ゴシック" w:eastAsia="ＭＳ ゴシック" w:hAnsi="ＭＳ ゴシック" w:hint="eastAsia"/>
          <w:color w:val="0D0D0D"/>
          <w:sz w:val="28"/>
          <w:szCs w:val="28"/>
        </w:rPr>
        <w:t>つくば医工連携フォーラム</w:t>
      </w:r>
      <w:r w:rsidRPr="00BF7017">
        <w:rPr>
          <w:rFonts w:ascii="ＭＳ ゴシック" w:eastAsia="ＭＳ ゴシック" w:hAnsi="ＭＳ ゴシック"/>
          <w:color w:val="0D0D0D"/>
          <w:sz w:val="28"/>
          <w:szCs w:val="28"/>
        </w:rPr>
        <w:t>201</w:t>
      </w:r>
      <w:r w:rsidRPr="00BF7017">
        <w:rPr>
          <w:rFonts w:ascii="ＭＳ ゴシック" w:eastAsia="ＭＳ ゴシック" w:hAnsi="ＭＳ ゴシック" w:hint="eastAsia"/>
          <w:color w:val="0D0D0D"/>
          <w:sz w:val="28"/>
          <w:szCs w:val="28"/>
        </w:rPr>
        <w:t>7参加登録申込書</w:t>
      </w:r>
    </w:p>
    <w:p w:rsidR="001B7EAE" w:rsidRPr="002D3C93" w:rsidRDefault="001B7EAE" w:rsidP="001B7EAE">
      <w:pPr>
        <w:jc w:val="left"/>
        <w:rPr>
          <w:rFonts w:ascii="ＭＳ 明朝" w:hAnsi="ＭＳ 明朝" w:hint="eastAsia"/>
        </w:rPr>
      </w:pPr>
    </w:p>
    <w:p w:rsidR="001B7EAE" w:rsidRDefault="001B7EAE" w:rsidP="001B7EAE">
      <w:pPr>
        <w:jc w:val="left"/>
        <w:rPr>
          <w:rFonts w:ascii="ＭＳ 明朝" w:hAnsi="ＭＳ 明朝" w:hint="eastAsia"/>
          <w:szCs w:val="21"/>
        </w:rPr>
      </w:pPr>
      <w:r w:rsidRPr="002D3C93">
        <w:rPr>
          <w:rFonts w:ascii="ＭＳ 明朝" w:hAnsi="ＭＳ 明朝" w:hint="eastAsia"/>
          <w:szCs w:val="21"/>
        </w:rPr>
        <w:t>太枠内に必要事項をご記入のうえ、下記アドレスまでメール添付でお送りください。</w:t>
      </w:r>
    </w:p>
    <w:p w:rsidR="001B7EAE" w:rsidRPr="002D3C93" w:rsidRDefault="00302D24" w:rsidP="00302D24">
      <w:pPr>
        <w:ind w:leftChars="67" w:left="141"/>
        <w:jc w:val="left"/>
        <w:rPr>
          <w:rFonts w:ascii="ＭＳ 明朝" w:hAnsi="ＭＳ 明朝" w:hint="eastAsia"/>
          <w:color w:val="0070C0"/>
          <w:szCs w:val="21"/>
        </w:rPr>
      </w:pPr>
      <w:r>
        <w:rPr>
          <w:rFonts w:ascii="ＭＳ 明朝" w:hAnsi="ＭＳ 明朝" w:hint="eastAsia"/>
        </w:rPr>
        <w:t>E-mailアドレス</w:t>
      </w:r>
      <w:r w:rsidR="001B7EAE" w:rsidRPr="002D3C93">
        <w:rPr>
          <w:rFonts w:ascii="ＭＳ 明朝" w:hAnsi="ＭＳ 明朝"/>
          <w:szCs w:val="21"/>
        </w:rPr>
        <w:t>:</w:t>
      </w:r>
      <w:r w:rsidR="001B7EAE" w:rsidRPr="002D3C93">
        <w:rPr>
          <w:rFonts w:ascii="ＭＳ 明朝" w:hAnsi="ＭＳ 明朝" w:hint="eastAsia"/>
          <w:szCs w:val="21"/>
        </w:rPr>
        <w:t xml:space="preserve">　</w:t>
      </w:r>
      <w:hyperlink r:id="rId8" w:history="1">
        <w:r w:rsidR="001B7EAE" w:rsidRPr="002D3C93">
          <w:rPr>
            <w:rStyle w:val="a8"/>
            <w:rFonts w:ascii="ＭＳ 明朝" w:hAnsi="ＭＳ 明朝"/>
            <w:szCs w:val="21"/>
          </w:rPr>
          <w:t>meforum2017@nims.go.jp</w:t>
        </w:r>
      </w:hyperlink>
    </w:p>
    <w:p w:rsidR="001B7EAE" w:rsidRPr="002D3C93" w:rsidRDefault="001B7EAE" w:rsidP="00302D24">
      <w:pPr>
        <w:ind w:leftChars="67" w:left="141"/>
        <w:jc w:val="left"/>
        <w:rPr>
          <w:rFonts w:ascii="ＭＳ 明朝" w:hAnsi="ＭＳ 明朝"/>
          <w:szCs w:val="21"/>
        </w:rPr>
      </w:pPr>
      <w:r w:rsidRPr="002D3C93">
        <w:rPr>
          <w:rFonts w:ascii="ＭＳ 明朝" w:hAnsi="ＭＳ 明朝" w:hint="eastAsia"/>
          <w:szCs w:val="21"/>
        </w:rPr>
        <w:t>メール件名：　「つくば医工連携フォーラム2017</w:t>
      </w:r>
      <w:r>
        <w:rPr>
          <w:rFonts w:ascii="ＭＳ 明朝" w:hAnsi="ＭＳ 明朝" w:hint="eastAsia"/>
          <w:szCs w:val="21"/>
        </w:rPr>
        <w:t>参加登録</w:t>
      </w:r>
      <w:r w:rsidRPr="002D3C93">
        <w:rPr>
          <w:rFonts w:ascii="ＭＳ 明朝" w:hAnsi="ＭＳ 明朝" w:hint="eastAsia"/>
          <w:szCs w:val="21"/>
        </w:rPr>
        <w:t>」</w:t>
      </w:r>
    </w:p>
    <w:p w:rsidR="002115DD" w:rsidRDefault="002115DD" w:rsidP="000827FE">
      <w:pPr>
        <w:spacing w:line="320" w:lineRule="exact"/>
        <w:ind w:leftChars="67" w:left="141"/>
        <w:jc w:val="left"/>
        <w:rPr>
          <w:rFonts w:ascii="ＭＳ 明朝" w:hAnsi="ＭＳ 明朝" w:hint="eastAsia"/>
        </w:rPr>
      </w:pPr>
    </w:p>
    <w:p w:rsidR="000827FE" w:rsidRDefault="008D007D" w:rsidP="008D007D">
      <w:pPr>
        <w:spacing w:line="320" w:lineRule="exact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入欄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5634"/>
      </w:tblGrid>
      <w:tr w:rsidR="007B0DDD" w:rsidRPr="00BF7017" w:rsidTr="0000119B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7B0DDD" w:rsidRPr="00BF7017" w:rsidRDefault="007B0DDD" w:rsidP="006A3AC7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7B0DDD" w:rsidRPr="00BF7017" w:rsidRDefault="007B0DDD" w:rsidP="005B0011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7B0DDD" w:rsidRPr="00BF7017" w:rsidTr="0000119B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7B0DDD" w:rsidRPr="00BF7017" w:rsidRDefault="007B0DDD" w:rsidP="005B0011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（フリガナ）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7B0DDD" w:rsidRPr="00BF7017" w:rsidRDefault="007B0DDD" w:rsidP="005B0011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7B0DDD" w:rsidRPr="00BF7017" w:rsidTr="0000119B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7B0DDD" w:rsidRPr="00BF7017" w:rsidRDefault="006A2270" w:rsidP="00C2400A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所属機関・部署名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7B0DDD" w:rsidRDefault="007B0DDD" w:rsidP="005B0011">
            <w:pPr>
              <w:spacing w:line="320" w:lineRule="exact"/>
              <w:rPr>
                <w:rFonts w:ascii="ＭＳ 明朝" w:hAnsi="ＭＳ 明朝" w:hint="eastAsia"/>
              </w:rPr>
            </w:pPr>
          </w:p>
          <w:p w:rsidR="0000119B" w:rsidRPr="00BF7017" w:rsidRDefault="0000119B" w:rsidP="005B0011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7B0DDD" w:rsidRPr="00BF7017" w:rsidTr="0000119B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7B0DDD" w:rsidRDefault="007B0DDD" w:rsidP="00F1620F">
            <w:pPr>
              <w:spacing w:line="32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身分</w:t>
            </w:r>
          </w:p>
          <w:p w:rsidR="00C2400A" w:rsidRPr="00045106" w:rsidRDefault="00C2400A" w:rsidP="00DE187A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FF"/>
              </w:rPr>
              <w:t>「</w:t>
            </w:r>
            <w:r w:rsidRPr="00386E00">
              <w:rPr>
                <w:rFonts w:ascii="ＭＳ 明朝" w:hAnsi="ＭＳ 明朝" w:hint="eastAsia"/>
                <w:color w:val="0000FF"/>
              </w:rPr>
              <w:t>一般</w:t>
            </w:r>
            <w:r>
              <w:rPr>
                <w:rFonts w:ascii="ＭＳ 明朝" w:hAnsi="ＭＳ 明朝" w:hint="eastAsia"/>
                <w:color w:val="0000FF"/>
              </w:rPr>
              <w:t>」</w:t>
            </w:r>
            <w:r w:rsidRPr="00386E00">
              <w:rPr>
                <w:rFonts w:ascii="ＭＳ 明朝" w:hAnsi="ＭＳ 明朝" w:hint="eastAsia"/>
                <w:color w:val="0000FF"/>
              </w:rPr>
              <w:t>、</w:t>
            </w:r>
            <w:r>
              <w:rPr>
                <w:rFonts w:ascii="ＭＳ 明朝" w:hAnsi="ＭＳ 明朝" w:hint="eastAsia"/>
                <w:color w:val="0000FF"/>
              </w:rPr>
              <w:t>「</w:t>
            </w:r>
            <w:r w:rsidRPr="00386E00">
              <w:rPr>
                <w:rFonts w:ascii="ＭＳ 明朝" w:hAnsi="ＭＳ 明朝" w:hint="eastAsia"/>
                <w:color w:val="0000FF"/>
              </w:rPr>
              <w:t>ポスドク</w:t>
            </w:r>
            <w:r>
              <w:rPr>
                <w:rFonts w:ascii="ＭＳ 明朝" w:hAnsi="ＭＳ 明朝" w:hint="eastAsia"/>
                <w:color w:val="0000FF"/>
              </w:rPr>
              <w:t>」</w:t>
            </w:r>
            <w:r w:rsidRPr="00386E00">
              <w:rPr>
                <w:rFonts w:ascii="ＭＳ 明朝" w:hAnsi="ＭＳ 明朝" w:hint="eastAsia"/>
                <w:color w:val="0000FF"/>
              </w:rPr>
              <w:t>、</w:t>
            </w:r>
            <w:r>
              <w:rPr>
                <w:rFonts w:ascii="ＭＳ 明朝" w:hAnsi="ＭＳ 明朝" w:hint="eastAsia"/>
                <w:color w:val="0000FF"/>
              </w:rPr>
              <w:t>「</w:t>
            </w:r>
            <w:r w:rsidRPr="00386E00">
              <w:rPr>
                <w:rFonts w:ascii="ＭＳ 明朝" w:hAnsi="ＭＳ 明朝" w:hint="eastAsia"/>
                <w:color w:val="0000FF"/>
              </w:rPr>
              <w:t>学生</w:t>
            </w:r>
            <w:r>
              <w:rPr>
                <w:rFonts w:ascii="ＭＳ 明朝" w:hAnsi="ＭＳ 明朝" w:hint="eastAsia"/>
                <w:color w:val="0000FF"/>
              </w:rPr>
              <w:t>」のいずれかをご記入ください</w:t>
            </w:r>
            <w:r w:rsidRPr="00386E00">
              <w:rPr>
                <w:rFonts w:ascii="ＭＳ 明朝" w:hAnsi="ＭＳ 明朝" w:hint="eastAsia"/>
                <w:color w:val="0000FF"/>
              </w:rPr>
              <w:t>。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7B0DDD" w:rsidRPr="00BF7017" w:rsidRDefault="007B0DDD" w:rsidP="005B0011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7B0DDD" w:rsidRPr="00BF7017" w:rsidTr="0000119B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7B0DDD" w:rsidRPr="00BF7017" w:rsidRDefault="007B0DDD" w:rsidP="005B0011">
            <w:pPr>
              <w:spacing w:line="320" w:lineRule="exact"/>
              <w:rPr>
                <w:rFonts w:ascii="ＭＳ 明朝" w:hAnsi="ＭＳ 明朝"/>
              </w:rPr>
            </w:pPr>
            <w:r w:rsidRPr="00897516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7B0DDD" w:rsidRPr="00BF7017" w:rsidRDefault="007B0DDD" w:rsidP="005B0011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221D95" w:rsidRPr="00BF7017" w:rsidTr="0000119B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221D95" w:rsidRPr="00897516" w:rsidRDefault="00221D95" w:rsidP="005B0011">
            <w:pPr>
              <w:spacing w:line="320" w:lineRule="exact"/>
              <w:rPr>
                <w:rFonts w:ascii="ＭＳ 明朝" w:hAnsi="ＭＳ 明朝" w:hint="eastAsia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E-mail</w:t>
            </w:r>
            <w:r>
              <w:rPr>
                <w:rFonts w:ascii="Times New Roman" w:hAnsi="Times New Roman" w:hint="eastAsia"/>
                <w:kern w:val="0"/>
                <w:sz w:val="22"/>
              </w:rPr>
              <w:t>アドレス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221D95" w:rsidRPr="00BF7017" w:rsidRDefault="00221D95" w:rsidP="005B0011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7B0DDD" w:rsidRPr="00BF7017" w:rsidTr="0000119B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7B0DDD" w:rsidRDefault="007B0DDD" w:rsidP="005B0011">
            <w:pPr>
              <w:spacing w:line="32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種別</w:t>
            </w:r>
          </w:p>
          <w:p w:rsidR="00C2400A" w:rsidRPr="005B0011" w:rsidRDefault="00C2400A" w:rsidP="00DE187A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FF"/>
              </w:rPr>
              <w:t>「</w:t>
            </w:r>
            <w:r w:rsidRPr="00386E00">
              <w:rPr>
                <w:rFonts w:ascii="ＭＳ 明朝" w:hAnsi="ＭＳ 明朝" w:hint="eastAsia"/>
                <w:color w:val="0000FF"/>
              </w:rPr>
              <w:t>発表者</w:t>
            </w:r>
            <w:r>
              <w:rPr>
                <w:rFonts w:ascii="ＭＳ 明朝" w:hAnsi="ＭＳ 明朝" w:hint="eastAsia"/>
                <w:color w:val="0000FF"/>
              </w:rPr>
              <w:t>」</w:t>
            </w:r>
            <w:r w:rsidRPr="00386E00">
              <w:rPr>
                <w:rFonts w:ascii="ＭＳ 明朝" w:hAnsi="ＭＳ 明朝" w:hint="eastAsia"/>
                <w:color w:val="0000FF"/>
              </w:rPr>
              <w:t>・</w:t>
            </w:r>
            <w:r>
              <w:rPr>
                <w:rFonts w:ascii="ＭＳ 明朝" w:hAnsi="ＭＳ 明朝" w:hint="eastAsia"/>
                <w:color w:val="0000FF"/>
              </w:rPr>
              <w:t>「</w:t>
            </w:r>
            <w:r w:rsidRPr="00386E00">
              <w:rPr>
                <w:rFonts w:ascii="ＭＳ 明朝" w:hAnsi="ＭＳ 明朝" w:hint="eastAsia"/>
                <w:color w:val="0000FF"/>
              </w:rPr>
              <w:t>企業出展者</w:t>
            </w:r>
            <w:r>
              <w:rPr>
                <w:rFonts w:ascii="ＭＳ 明朝" w:hAnsi="ＭＳ 明朝" w:hint="eastAsia"/>
                <w:color w:val="0000FF"/>
              </w:rPr>
              <w:t>」</w:t>
            </w:r>
            <w:r w:rsidRPr="00386E00">
              <w:rPr>
                <w:rFonts w:ascii="ＭＳ 明朝" w:hAnsi="ＭＳ 明朝" w:hint="eastAsia"/>
                <w:color w:val="0000FF"/>
              </w:rPr>
              <w:t>・</w:t>
            </w:r>
            <w:r>
              <w:rPr>
                <w:rFonts w:ascii="ＭＳ 明朝" w:hAnsi="ＭＳ 明朝" w:hint="eastAsia"/>
                <w:color w:val="0000FF"/>
              </w:rPr>
              <w:t>「</w:t>
            </w:r>
            <w:r w:rsidRPr="00386E00">
              <w:rPr>
                <w:rFonts w:ascii="ＭＳ 明朝" w:hAnsi="ＭＳ 明朝" w:hint="eastAsia"/>
                <w:color w:val="0000FF"/>
              </w:rPr>
              <w:t>聴講のみ</w:t>
            </w:r>
            <w:r>
              <w:rPr>
                <w:rFonts w:ascii="ＭＳ 明朝" w:hAnsi="ＭＳ 明朝" w:hint="eastAsia"/>
                <w:color w:val="0000FF"/>
              </w:rPr>
              <w:t>」のいずれかをご記入ください</w:t>
            </w:r>
            <w:r w:rsidRPr="00386E00">
              <w:rPr>
                <w:rFonts w:ascii="ＭＳ 明朝" w:hAnsi="ＭＳ 明朝" w:hint="eastAsia"/>
                <w:color w:val="0000FF"/>
              </w:rPr>
              <w:t>。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7B0DDD" w:rsidRPr="00BF7017" w:rsidRDefault="007B0DDD" w:rsidP="005B0011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7B0DDD" w:rsidRPr="00BF7017" w:rsidTr="0000119B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7B0DDD" w:rsidRDefault="007B0DDD" w:rsidP="00D34C06">
            <w:pPr>
              <w:spacing w:line="32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懇親会参加</w:t>
            </w:r>
          </w:p>
          <w:p w:rsidR="00C2400A" w:rsidRPr="00C2400A" w:rsidRDefault="00C2400A" w:rsidP="00DE187A">
            <w:pPr>
              <w:spacing w:line="320" w:lineRule="exact"/>
              <w:rPr>
                <w:rFonts w:ascii="ＭＳ 明朝" w:hAnsi="ＭＳ 明朝"/>
                <w:color w:val="0000FF"/>
              </w:rPr>
            </w:pPr>
            <w:r>
              <w:rPr>
                <w:rFonts w:ascii="ＭＳ 明朝" w:hAnsi="ＭＳ 明朝" w:hint="eastAsia"/>
                <w:color w:val="0000FF"/>
              </w:rPr>
              <w:t>「参加」</w:t>
            </w:r>
            <w:r w:rsidRPr="00386E00">
              <w:rPr>
                <w:rFonts w:ascii="ＭＳ 明朝" w:hAnsi="ＭＳ 明朝" w:hint="eastAsia"/>
                <w:color w:val="0000FF"/>
              </w:rPr>
              <w:t>・</w:t>
            </w:r>
            <w:r>
              <w:rPr>
                <w:rFonts w:ascii="ＭＳ 明朝" w:hAnsi="ＭＳ 明朝" w:hint="eastAsia"/>
                <w:color w:val="0000FF"/>
              </w:rPr>
              <w:t>「不参加」のいずれかをご記入ください</w:t>
            </w:r>
            <w:r w:rsidRPr="00386E00">
              <w:rPr>
                <w:rFonts w:ascii="ＭＳ 明朝" w:hAnsi="ＭＳ 明朝" w:hint="eastAsia"/>
                <w:color w:val="0000FF"/>
              </w:rPr>
              <w:t>。</w:t>
            </w:r>
            <w:r>
              <w:rPr>
                <w:rFonts w:ascii="ＭＳ 明朝" w:hAnsi="ＭＳ 明朝" w:hint="eastAsia"/>
                <w:color w:val="0000FF"/>
              </w:rPr>
              <w:t>懇親会は</w:t>
            </w:r>
            <w:r w:rsidRPr="00F1620F">
              <w:rPr>
                <w:rFonts w:ascii="ＭＳ 明朝" w:hAnsi="ＭＳ 明朝" w:hint="eastAsia"/>
                <w:color w:val="0000FF"/>
              </w:rPr>
              <w:t>有料</w:t>
            </w:r>
            <w:r>
              <w:rPr>
                <w:rFonts w:ascii="ＭＳ 明朝" w:hAnsi="ＭＳ 明朝" w:hint="eastAsia"/>
                <w:color w:val="0000FF"/>
              </w:rPr>
              <w:t>（一般・ポスドク4</w:t>
            </w:r>
            <w:r w:rsidR="00616BA2">
              <w:rPr>
                <w:rFonts w:ascii="ＭＳ 明朝" w:hAnsi="ＭＳ 明朝" w:hint="eastAsia"/>
                <w:color w:val="0000FF"/>
              </w:rPr>
              <w:t>,</w:t>
            </w:r>
            <w:r>
              <w:rPr>
                <w:rFonts w:ascii="ＭＳ 明朝" w:hAnsi="ＭＳ 明朝" w:hint="eastAsia"/>
                <w:color w:val="0000FF"/>
              </w:rPr>
              <w:t>000円、学生1</w:t>
            </w:r>
            <w:r w:rsidR="00616BA2">
              <w:rPr>
                <w:rFonts w:ascii="ＭＳ 明朝" w:hAnsi="ＭＳ 明朝" w:hint="eastAsia"/>
                <w:color w:val="0000FF"/>
              </w:rPr>
              <w:t>,</w:t>
            </w:r>
            <w:r>
              <w:rPr>
                <w:rFonts w:ascii="ＭＳ 明朝" w:hAnsi="ＭＳ 明朝" w:hint="eastAsia"/>
                <w:color w:val="0000FF"/>
              </w:rPr>
              <w:t>000円、</w:t>
            </w:r>
            <w:r w:rsidRPr="00F1620F">
              <w:rPr>
                <w:rFonts w:ascii="ＭＳ 明朝" w:hAnsi="ＭＳ 明朝" w:hint="eastAsia"/>
                <w:color w:val="0000FF"/>
              </w:rPr>
              <w:t>当日支払</w:t>
            </w:r>
            <w:r>
              <w:rPr>
                <w:rFonts w:ascii="ＭＳ 明朝" w:hAnsi="ＭＳ 明朝" w:hint="eastAsia"/>
                <w:color w:val="0000FF"/>
              </w:rPr>
              <w:t>）</w:t>
            </w:r>
            <w:r w:rsidR="00DE187A">
              <w:rPr>
                <w:rFonts w:ascii="ＭＳ 明朝" w:hAnsi="ＭＳ 明朝" w:hint="eastAsia"/>
                <w:color w:val="0000FF"/>
              </w:rPr>
              <w:t>です。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7B0DDD" w:rsidRPr="00BF7017" w:rsidRDefault="007B0DDD" w:rsidP="005B0011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7B0DDD" w:rsidRPr="00BF7017" w:rsidTr="0000119B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7B0DDD" w:rsidRPr="00BF7017" w:rsidRDefault="007B0DDD" w:rsidP="005B0011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信欄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7B0DDD" w:rsidRDefault="007B0DDD" w:rsidP="005B0011">
            <w:pPr>
              <w:spacing w:line="320" w:lineRule="exact"/>
              <w:rPr>
                <w:rFonts w:ascii="ＭＳ 明朝" w:hAnsi="ＭＳ 明朝" w:hint="eastAsia"/>
              </w:rPr>
            </w:pPr>
          </w:p>
          <w:p w:rsidR="000116E8" w:rsidRDefault="000116E8" w:rsidP="005B0011">
            <w:pPr>
              <w:spacing w:line="320" w:lineRule="exact"/>
              <w:rPr>
                <w:rFonts w:ascii="ＭＳ 明朝" w:hAnsi="ＭＳ 明朝" w:hint="eastAsia"/>
              </w:rPr>
            </w:pPr>
          </w:p>
          <w:p w:rsidR="000116E8" w:rsidRDefault="000116E8" w:rsidP="005B0011">
            <w:pPr>
              <w:spacing w:line="320" w:lineRule="exact"/>
              <w:rPr>
                <w:rFonts w:ascii="ＭＳ 明朝" w:hAnsi="ＭＳ 明朝" w:hint="eastAsia"/>
              </w:rPr>
            </w:pPr>
          </w:p>
          <w:p w:rsidR="000116E8" w:rsidRPr="00BF7017" w:rsidRDefault="000116E8" w:rsidP="005B0011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6917AD" w:rsidRPr="00897516" w:rsidRDefault="006917AD" w:rsidP="00897516">
      <w:pPr>
        <w:spacing w:line="320" w:lineRule="exact"/>
        <w:jc w:val="left"/>
        <w:rPr>
          <w:rFonts w:ascii="ＭＳ 明朝" w:hAnsi="ＭＳ 明朝"/>
        </w:rPr>
      </w:pPr>
    </w:p>
    <w:sectPr w:rsidR="006917AD" w:rsidRPr="00897516" w:rsidSect="00E93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B3" w:rsidRDefault="00B101B3" w:rsidP="00711DE6">
      <w:r>
        <w:separator/>
      </w:r>
    </w:p>
  </w:endnote>
  <w:endnote w:type="continuationSeparator" w:id="0">
    <w:p w:rsidR="00B101B3" w:rsidRDefault="00B101B3" w:rsidP="0071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F1" w:rsidRDefault="008A04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F1" w:rsidRDefault="008A04F1" w:rsidP="008A04F1">
    <w:pPr>
      <w:pStyle w:val="a6"/>
      <w:jc w:val="right"/>
    </w:pPr>
    <w:r>
      <w:rPr>
        <w:rFonts w:hint="eastAsia"/>
      </w:rPr>
      <w:t>2016.9.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F1" w:rsidRDefault="008A04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B3" w:rsidRDefault="00B101B3" w:rsidP="00711DE6">
      <w:r>
        <w:separator/>
      </w:r>
    </w:p>
  </w:footnote>
  <w:footnote w:type="continuationSeparator" w:id="0">
    <w:p w:rsidR="00B101B3" w:rsidRDefault="00B101B3" w:rsidP="00711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F1" w:rsidRDefault="008A04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F1" w:rsidRDefault="008A04F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F1" w:rsidRDefault="008A04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C3"/>
    <w:rsid w:val="0000119B"/>
    <w:rsid w:val="00002F82"/>
    <w:rsid w:val="000116E8"/>
    <w:rsid w:val="00017449"/>
    <w:rsid w:val="0004154B"/>
    <w:rsid w:val="00045106"/>
    <w:rsid w:val="00052ABF"/>
    <w:rsid w:val="000718F0"/>
    <w:rsid w:val="000827FE"/>
    <w:rsid w:val="000A30BD"/>
    <w:rsid w:val="000B2DE7"/>
    <w:rsid w:val="000C0B36"/>
    <w:rsid w:val="000D70BB"/>
    <w:rsid w:val="000D7E63"/>
    <w:rsid w:val="000F1597"/>
    <w:rsid w:val="00113632"/>
    <w:rsid w:val="00153103"/>
    <w:rsid w:val="00155485"/>
    <w:rsid w:val="00160A57"/>
    <w:rsid w:val="00160CED"/>
    <w:rsid w:val="0018633E"/>
    <w:rsid w:val="00187B5C"/>
    <w:rsid w:val="001B0AE0"/>
    <w:rsid w:val="001B7EAE"/>
    <w:rsid w:val="001C5DE6"/>
    <w:rsid w:val="001D40C9"/>
    <w:rsid w:val="001E103B"/>
    <w:rsid w:val="001E1F08"/>
    <w:rsid w:val="00201636"/>
    <w:rsid w:val="002115DD"/>
    <w:rsid w:val="00211F65"/>
    <w:rsid w:val="00221D95"/>
    <w:rsid w:val="0024540F"/>
    <w:rsid w:val="00247E72"/>
    <w:rsid w:val="002524D9"/>
    <w:rsid w:val="00252AD2"/>
    <w:rsid w:val="00285832"/>
    <w:rsid w:val="002B11B8"/>
    <w:rsid w:val="002C2F15"/>
    <w:rsid w:val="002D3C93"/>
    <w:rsid w:val="002F748E"/>
    <w:rsid w:val="00302D24"/>
    <w:rsid w:val="0030753D"/>
    <w:rsid w:val="00344424"/>
    <w:rsid w:val="003554EF"/>
    <w:rsid w:val="0037571E"/>
    <w:rsid w:val="003841A2"/>
    <w:rsid w:val="00386E00"/>
    <w:rsid w:val="00386EB3"/>
    <w:rsid w:val="003B570A"/>
    <w:rsid w:val="003E1F9B"/>
    <w:rsid w:val="003E50EE"/>
    <w:rsid w:val="003E601A"/>
    <w:rsid w:val="004240AC"/>
    <w:rsid w:val="00440DB4"/>
    <w:rsid w:val="00440EFB"/>
    <w:rsid w:val="004519EF"/>
    <w:rsid w:val="00455B22"/>
    <w:rsid w:val="00464B61"/>
    <w:rsid w:val="004E3B43"/>
    <w:rsid w:val="00521FFF"/>
    <w:rsid w:val="00524856"/>
    <w:rsid w:val="0053645A"/>
    <w:rsid w:val="00564916"/>
    <w:rsid w:val="005667B8"/>
    <w:rsid w:val="00566CB0"/>
    <w:rsid w:val="005B0011"/>
    <w:rsid w:val="005C36D5"/>
    <w:rsid w:val="005D60BF"/>
    <w:rsid w:val="00616BA2"/>
    <w:rsid w:val="00620CB0"/>
    <w:rsid w:val="006437A8"/>
    <w:rsid w:val="00664C19"/>
    <w:rsid w:val="00675DCB"/>
    <w:rsid w:val="006917AD"/>
    <w:rsid w:val="006A2270"/>
    <w:rsid w:val="006A3558"/>
    <w:rsid w:val="006A3AC7"/>
    <w:rsid w:val="006A45FA"/>
    <w:rsid w:val="006C7DBC"/>
    <w:rsid w:val="006E61BC"/>
    <w:rsid w:val="00711DE6"/>
    <w:rsid w:val="00716230"/>
    <w:rsid w:val="007261FF"/>
    <w:rsid w:val="00751C91"/>
    <w:rsid w:val="007615BC"/>
    <w:rsid w:val="0076519A"/>
    <w:rsid w:val="00767831"/>
    <w:rsid w:val="007755BF"/>
    <w:rsid w:val="00784AEC"/>
    <w:rsid w:val="007B0DDD"/>
    <w:rsid w:val="007B6194"/>
    <w:rsid w:val="007D2D06"/>
    <w:rsid w:val="007D68A8"/>
    <w:rsid w:val="007F496C"/>
    <w:rsid w:val="007F4E9F"/>
    <w:rsid w:val="008036CB"/>
    <w:rsid w:val="00805CFE"/>
    <w:rsid w:val="00806985"/>
    <w:rsid w:val="0081219A"/>
    <w:rsid w:val="00822829"/>
    <w:rsid w:val="0083594E"/>
    <w:rsid w:val="008369C8"/>
    <w:rsid w:val="00841F36"/>
    <w:rsid w:val="00846EA7"/>
    <w:rsid w:val="008532FF"/>
    <w:rsid w:val="00880883"/>
    <w:rsid w:val="00897516"/>
    <w:rsid w:val="008A04F1"/>
    <w:rsid w:val="008D007D"/>
    <w:rsid w:val="008D2764"/>
    <w:rsid w:val="008D4CA0"/>
    <w:rsid w:val="008E05A4"/>
    <w:rsid w:val="00921A5D"/>
    <w:rsid w:val="00923EC3"/>
    <w:rsid w:val="00935E77"/>
    <w:rsid w:val="00951B69"/>
    <w:rsid w:val="00957887"/>
    <w:rsid w:val="009634AC"/>
    <w:rsid w:val="0097467E"/>
    <w:rsid w:val="00995AC5"/>
    <w:rsid w:val="009A3495"/>
    <w:rsid w:val="009B26FA"/>
    <w:rsid w:val="009B3ACC"/>
    <w:rsid w:val="009D6031"/>
    <w:rsid w:val="009E3172"/>
    <w:rsid w:val="009E479E"/>
    <w:rsid w:val="00A0013E"/>
    <w:rsid w:val="00A01E5A"/>
    <w:rsid w:val="00A15727"/>
    <w:rsid w:val="00A312BB"/>
    <w:rsid w:val="00A81244"/>
    <w:rsid w:val="00A81C60"/>
    <w:rsid w:val="00AA3EB0"/>
    <w:rsid w:val="00AB5DB5"/>
    <w:rsid w:val="00AC0619"/>
    <w:rsid w:val="00AD212D"/>
    <w:rsid w:val="00AE3504"/>
    <w:rsid w:val="00AF3904"/>
    <w:rsid w:val="00AF3E75"/>
    <w:rsid w:val="00B101B3"/>
    <w:rsid w:val="00B43492"/>
    <w:rsid w:val="00B63611"/>
    <w:rsid w:val="00B87DBE"/>
    <w:rsid w:val="00B92D01"/>
    <w:rsid w:val="00BA61CE"/>
    <w:rsid w:val="00BC0E00"/>
    <w:rsid w:val="00BC1E9C"/>
    <w:rsid w:val="00BC1FB7"/>
    <w:rsid w:val="00BF5593"/>
    <w:rsid w:val="00BF7017"/>
    <w:rsid w:val="00C03B3E"/>
    <w:rsid w:val="00C2400A"/>
    <w:rsid w:val="00C54A3D"/>
    <w:rsid w:val="00C63F90"/>
    <w:rsid w:val="00C72F84"/>
    <w:rsid w:val="00C7791F"/>
    <w:rsid w:val="00C949D4"/>
    <w:rsid w:val="00CB6103"/>
    <w:rsid w:val="00CD3C8D"/>
    <w:rsid w:val="00D01A32"/>
    <w:rsid w:val="00D12048"/>
    <w:rsid w:val="00D1743D"/>
    <w:rsid w:val="00D329F3"/>
    <w:rsid w:val="00D34C06"/>
    <w:rsid w:val="00D37CA5"/>
    <w:rsid w:val="00DB528B"/>
    <w:rsid w:val="00DE187A"/>
    <w:rsid w:val="00DF1978"/>
    <w:rsid w:val="00E670F5"/>
    <w:rsid w:val="00E84030"/>
    <w:rsid w:val="00E93BDF"/>
    <w:rsid w:val="00E960A2"/>
    <w:rsid w:val="00EB3E35"/>
    <w:rsid w:val="00EC2943"/>
    <w:rsid w:val="00ED3539"/>
    <w:rsid w:val="00EE4DAE"/>
    <w:rsid w:val="00F14A27"/>
    <w:rsid w:val="00F1620F"/>
    <w:rsid w:val="00F21C2F"/>
    <w:rsid w:val="00F24451"/>
    <w:rsid w:val="00F26D9E"/>
    <w:rsid w:val="00F32270"/>
    <w:rsid w:val="00F335CD"/>
    <w:rsid w:val="00F362C0"/>
    <w:rsid w:val="00F80716"/>
    <w:rsid w:val="00F95F50"/>
    <w:rsid w:val="00F96AC3"/>
    <w:rsid w:val="00FA1347"/>
    <w:rsid w:val="00FB7577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34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711D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711DE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11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711DE6"/>
    <w:rPr>
      <w:rFonts w:cs="Times New Roman"/>
    </w:rPr>
  </w:style>
  <w:style w:type="character" w:styleId="a8">
    <w:name w:val="Hyperlink"/>
    <w:uiPriority w:val="99"/>
    <w:rsid w:val="00BC0E00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unhideWhenUsed/>
    <w:rsid w:val="004240A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34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711D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711DE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11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711DE6"/>
    <w:rPr>
      <w:rFonts w:cs="Times New Roman"/>
    </w:rPr>
  </w:style>
  <w:style w:type="character" w:styleId="a8">
    <w:name w:val="Hyperlink"/>
    <w:uiPriority w:val="99"/>
    <w:rsid w:val="00BC0E00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unhideWhenUsed/>
    <w:rsid w:val="004240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forum2017@nims.go.j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73A0-42C4-4C89-AB1A-2A371D3C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Links>
    <vt:vector size="6" baseType="variant">
      <vt:variant>
        <vt:i4>5832741</vt:i4>
      </vt:variant>
      <vt:variant>
        <vt:i4>0</vt:i4>
      </vt:variant>
      <vt:variant>
        <vt:i4>0</vt:i4>
      </vt:variant>
      <vt:variant>
        <vt:i4>5</vt:i4>
      </vt:variant>
      <vt:variant>
        <vt:lpwstr>mailto:meforum2017@nims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r</dc:creator>
  <cp:lastModifiedBy>Chen</cp:lastModifiedBy>
  <cp:revision>2</cp:revision>
  <cp:lastPrinted>2010-10-06T09:10:00Z</cp:lastPrinted>
  <dcterms:created xsi:type="dcterms:W3CDTF">2016-09-27T15:35:00Z</dcterms:created>
  <dcterms:modified xsi:type="dcterms:W3CDTF">2016-09-27T15:35:00Z</dcterms:modified>
</cp:coreProperties>
</file>